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8E" w:rsidRDefault="0080108E" w:rsidP="00AC5DA3">
      <w:pPr>
        <w:pStyle w:val="a3"/>
        <w:ind w:left="1080"/>
        <w:jc w:val="center"/>
        <w:rPr>
          <w:rFonts w:ascii="Times New Roman" w:hAnsi="Times New Roman" w:cs="Times New Roman"/>
          <w:b/>
          <w:color w:val="0000FF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FF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6pt;margin-top:-10pt;width:76pt;height:25pt;z-index:251658240">
            <v:textbox>
              <w:txbxContent>
                <w:p w:rsidR="0080108E" w:rsidRDefault="00953145">
                  <w:r>
                    <w:t>Рисунок 11</w:t>
                  </w:r>
                </w:p>
              </w:txbxContent>
            </v:textbox>
          </v:shape>
        </w:pict>
      </w:r>
    </w:p>
    <w:p w:rsidR="006D39CD" w:rsidRPr="0080108E" w:rsidRDefault="00AC5DA3" w:rsidP="00AC5DA3">
      <w:pPr>
        <w:pStyle w:val="a3"/>
        <w:ind w:left="1080"/>
        <w:jc w:val="center"/>
        <w:rPr>
          <w:rFonts w:ascii="Times New Roman" w:hAnsi="Times New Roman" w:cs="Times New Roman"/>
          <w:color w:val="0000FF"/>
          <w:sz w:val="96"/>
          <w:szCs w:val="96"/>
        </w:rPr>
      </w:pPr>
      <w:r w:rsidRPr="0080108E">
        <w:rPr>
          <w:rFonts w:ascii="Times New Roman" w:hAnsi="Times New Roman" w:cs="Times New Roman"/>
          <w:b/>
          <w:color w:val="0000FF"/>
          <w:sz w:val="96"/>
          <w:szCs w:val="96"/>
        </w:rPr>
        <w:t>Критерии</w:t>
      </w:r>
      <w:r w:rsidRPr="0080108E">
        <w:rPr>
          <w:rFonts w:ascii="Times New Roman" w:hAnsi="Times New Roman" w:cs="Times New Roman"/>
          <w:color w:val="0000FF"/>
          <w:sz w:val="96"/>
          <w:szCs w:val="96"/>
        </w:rPr>
        <w:t xml:space="preserve"> </w:t>
      </w:r>
      <w:r w:rsidRPr="0080108E">
        <w:rPr>
          <w:rFonts w:ascii="Times New Roman" w:hAnsi="Times New Roman" w:cs="Times New Roman"/>
          <w:b/>
          <w:color w:val="0000FF"/>
          <w:sz w:val="96"/>
          <w:szCs w:val="96"/>
        </w:rPr>
        <w:t>оценивания</w:t>
      </w:r>
      <w:r w:rsidRPr="0080108E">
        <w:rPr>
          <w:rFonts w:ascii="Times New Roman" w:hAnsi="Times New Roman" w:cs="Times New Roman"/>
          <w:color w:val="0000FF"/>
          <w:sz w:val="96"/>
          <w:szCs w:val="96"/>
        </w:rPr>
        <w:t>.</w:t>
      </w:r>
    </w:p>
    <w:p w:rsidR="00AC5DA3" w:rsidRPr="0080108E" w:rsidRDefault="00AC5DA3" w:rsidP="00AC5DA3">
      <w:pPr>
        <w:pStyle w:val="a3"/>
        <w:ind w:left="108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80108E">
        <w:rPr>
          <w:rFonts w:ascii="Times New Roman" w:hAnsi="Times New Roman" w:cs="Times New Roman"/>
          <w:b/>
          <w:color w:val="FF0000"/>
          <w:sz w:val="96"/>
          <w:szCs w:val="96"/>
        </w:rPr>
        <w:t>«5»</w:t>
      </w:r>
    </w:p>
    <w:p w:rsidR="00AC5DA3" w:rsidRPr="0080108E" w:rsidRDefault="00AC5DA3" w:rsidP="00AC5D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</w:t>
      </w:r>
      <w:r w:rsidRPr="0080108E">
        <w:rPr>
          <w:rFonts w:ascii="Times New Roman" w:hAnsi="Times New Roman" w:cs="Times New Roman"/>
          <w:b/>
          <w:sz w:val="96"/>
          <w:szCs w:val="96"/>
        </w:rPr>
        <w:t>ширина шва, ширина строчки соответствуют ТУ;</w:t>
      </w:r>
    </w:p>
    <w:p w:rsidR="00AC5DA3" w:rsidRPr="0080108E" w:rsidRDefault="00AC5DA3" w:rsidP="00AC5D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96"/>
          <w:szCs w:val="96"/>
        </w:rPr>
      </w:pPr>
      <w:r w:rsidRPr="0080108E">
        <w:rPr>
          <w:rFonts w:ascii="Times New Roman" w:hAnsi="Times New Roman" w:cs="Times New Roman"/>
          <w:b/>
          <w:sz w:val="96"/>
          <w:szCs w:val="96"/>
        </w:rPr>
        <w:t xml:space="preserve"> Шов аккуратно выполнен, утюжка качественная.</w:t>
      </w:r>
    </w:p>
    <w:p w:rsidR="0080108E" w:rsidRPr="00953145" w:rsidRDefault="0080108E" w:rsidP="00953145">
      <w:pPr>
        <w:rPr>
          <w:rFonts w:ascii="Times New Roman" w:hAnsi="Times New Roman" w:cs="Times New Roman"/>
          <w:b/>
          <w:sz w:val="96"/>
          <w:szCs w:val="96"/>
        </w:rPr>
      </w:pPr>
    </w:p>
    <w:p w:rsidR="0080108E" w:rsidRPr="0080108E" w:rsidRDefault="0080108E" w:rsidP="0080108E">
      <w:pPr>
        <w:pStyle w:val="a3"/>
        <w:ind w:left="2040"/>
        <w:jc w:val="center"/>
        <w:rPr>
          <w:rFonts w:ascii="Times New Roman" w:hAnsi="Times New Roman" w:cs="Times New Roman"/>
          <w:b/>
          <w:color w:val="008000"/>
          <w:sz w:val="96"/>
          <w:szCs w:val="96"/>
        </w:rPr>
      </w:pPr>
      <w:r w:rsidRPr="0080108E">
        <w:rPr>
          <w:rFonts w:ascii="Times New Roman" w:hAnsi="Times New Roman" w:cs="Times New Roman"/>
          <w:b/>
          <w:color w:val="008000"/>
          <w:sz w:val="96"/>
          <w:szCs w:val="96"/>
        </w:rPr>
        <w:lastRenderedPageBreak/>
        <w:t>«4»</w:t>
      </w:r>
    </w:p>
    <w:p w:rsidR="0080108E" w:rsidRPr="0080108E" w:rsidRDefault="0080108E" w:rsidP="008010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96"/>
          <w:szCs w:val="96"/>
        </w:rPr>
      </w:pPr>
      <w:r w:rsidRPr="0080108E">
        <w:rPr>
          <w:rFonts w:ascii="Times New Roman" w:hAnsi="Times New Roman" w:cs="Times New Roman"/>
          <w:b/>
          <w:sz w:val="96"/>
          <w:szCs w:val="96"/>
        </w:rPr>
        <w:t>Ширина шва соответствует ТУ;</w:t>
      </w:r>
    </w:p>
    <w:p w:rsidR="0080108E" w:rsidRPr="0080108E" w:rsidRDefault="0080108E" w:rsidP="008010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96"/>
          <w:szCs w:val="96"/>
        </w:rPr>
      </w:pPr>
      <w:r w:rsidRPr="0080108E">
        <w:rPr>
          <w:rFonts w:ascii="Times New Roman" w:hAnsi="Times New Roman" w:cs="Times New Roman"/>
          <w:b/>
          <w:sz w:val="96"/>
          <w:szCs w:val="96"/>
        </w:rPr>
        <w:t>Ширина строчки имеет незначительные отклонения;</w:t>
      </w:r>
    </w:p>
    <w:p w:rsidR="0080108E" w:rsidRPr="0080108E" w:rsidRDefault="0080108E" w:rsidP="008010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96"/>
          <w:szCs w:val="96"/>
        </w:rPr>
      </w:pPr>
      <w:r w:rsidRPr="0080108E">
        <w:rPr>
          <w:rFonts w:ascii="Times New Roman" w:hAnsi="Times New Roman" w:cs="Times New Roman"/>
          <w:b/>
          <w:sz w:val="96"/>
          <w:szCs w:val="96"/>
        </w:rPr>
        <w:t>Утюжка выполнена качественно.</w:t>
      </w:r>
    </w:p>
    <w:p w:rsidR="0080108E" w:rsidRPr="0080108E" w:rsidRDefault="0080108E" w:rsidP="0080108E">
      <w:pPr>
        <w:rPr>
          <w:rFonts w:ascii="Times New Roman" w:hAnsi="Times New Roman" w:cs="Times New Roman"/>
          <w:b/>
          <w:sz w:val="96"/>
          <w:szCs w:val="96"/>
        </w:rPr>
      </w:pPr>
    </w:p>
    <w:p w:rsidR="0080108E" w:rsidRPr="0080108E" w:rsidRDefault="0080108E" w:rsidP="0080108E">
      <w:pPr>
        <w:pStyle w:val="a3"/>
        <w:ind w:left="2760"/>
        <w:jc w:val="center"/>
        <w:rPr>
          <w:rFonts w:ascii="Times New Roman" w:hAnsi="Times New Roman" w:cs="Times New Roman"/>
          <w:b/>
          <w:color w:val="0000FF"/>
          <w:sz w:val="96"/>
          <w:szCs w:val="96"/>
        </w:rPr>
      </w:pPr>
      <w:r w:rsidRPr="0080108E">
        <w:rPr>
          <w:rFonts w:ascii="Times New Roman" w:hAnsi="Times New Roman" w:cs="Times New Roman"/>
          <w:b/>
          <w:color w:val="0000FF"/>
          <w:sz w:val="96"/>
          <w:szCs w:val="96"/>
        </w:rPr>
        <w:lastRenderedPageBreak/>
        <w:t>«3»</w:t>
      </w:r>
    </w:p>
    <w:p w:rsidR="0080108E" w:rsidRPr="0080108E" w:rsidRDefault="0080108E" w:rsidP="008010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96"/>
          <w:szCs w:val="96"/>
        </w:rPr>
      </w:pPr>
      <w:r w:rsidRPr="0080108E">
        <w:rPr>
          <w:rFonts w:ascii="Times New Roman" w:hAnsi="Times New Roman" w:cs="Times New Roman"/>
          <w:b/>
          <w:sz w:val="96"/>
          <w:szCs w:val="96"/>
        </w:rPr>
        <w:t>Ширина шва имеет незначительные отклонения;</w:t>
      </w:r>
    </w:p>
    <w:p w:rsidR="0080108E" w:rsidRPr="0080108E" w:rsidRDefault="0080108E" w:rsidP="008010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96"/>
          <w:szCs w:val="96"/>
        </w:rPr>
      </w:pPr>
      <w:r w:rsidRPr="0080108E">
        <w:rPr>
          <w:rFonts w:ascii="Times New Roman" w:hAnsi="Times New Roman" w:cs="Times New Roman"/>
          <w:b/>
          <w:sz w:val="96"/>
          <w:szCs w:val="96"/>
        </w:rPr>
        <w:t>Ширина строчки имеет отклонения;</w:t>
      </w:r>
    </w:p>
    <w:p w:rsidR="0080108E" w:rsidRPr="0080108E" w:rsidRDefault="0080108E" w:rsidP="008010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96"/>
          <w:szCs w:val="96"/>
        </w:rPr>
      </w:pPr>
      <w:r w:rsidRPr="0080108E">
        <w:rPr>
          <w:rFonts w:ascii="Times New Roman" w:hAnsi="Times New Roman" w:cs="Times New Roman"/>
          <w:b/>
          <w:sz w:val="96"/>
          <w:szCs w:val="96"/>
        </w:rPr>
        <w:t>Утюжка выполнена качественно.</w:t>
      </w:r>
    </w:p>
    <w:p w:rsidR="0080108E" w:rsidRPr="0080108E" w:rsidRDefault="0080108E" w:rsidP="0080108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80108E" w:rsidRPr="0080108E" w:rsidRDefault="0080108E" w:rsidP="0080108E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0108E">
        <w:rPr>
          <w:rFonts w:ascii="Times New Roman" w:hAnsi="Times New Roman" w:cs="Times New Roman"/>
          <w:b/>
          <w:sz w:val="96"/>
          <w:szCs w:val="96"/>
        </w:rPr>
        <w:lastRenderedPageBreak/>
        <w:t>Если выполненная работа имеет более трёх замечаний –</w:t>
      </w:r>
    </w:p>
    <w:p w:rsidR="0080108E" w:rsidRPr="0080108E" w:rsidRDefault="0080108E" w:rsidP="0080108E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80108E">
        <w:rPr>
          <w:rFonts w:ascii="Times New Roman" w:hAnsi="Times New Roman" w:cs="Times New Roman"/>
          <w:b/>
          <w:color w:val="FF0000"/>
          <w:sz w:val="96"/>
          <w:szCs w:val="96"/>
        </w:rPr>
        <w:t>работу переделать!</w:t>
      </w:r>
    </w:p>
    <w:p w:rsidR="00AC5DA3" w:rsidRPr="0080108E" w:rsidRDefault="00AC5DA3" w:rsidP="0080108E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</w:p>
    <w:sectPr w:rsidR="00AC5DA3" w:rsidRPr="0080108E" w:rsidSect="00AC5D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25B"/>
    <w:multiLevelType w:val="hybridMultilevel"/>
    <w:tmpl w:val="47F27088"/>
    <w:lvl w:ilvl="0" w:tplc="A3F2234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EF4E19"/>
    <w:multiLevelType w:val="hybridMultilevel"/>
    <w:tmpl w:val="9A7AC2E8"/>
    <w:lvl w:ilvl="0" w:tplc="97FC3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42D49"/>
    <w:multiLevelType w:val="hybridMultilevel"/>
    <w:tmpl w:val="76645B48"/>
    <w:lvl w:ilvl="0" w:tplc="6764CCE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A3C20ED"/>
    <w:multiLevelType w:val="hybridMultilevel"/>
    <w:tmpl w:val="0486E838"/>
    <w:lvl w:ilvl="0" w:tplc="5728173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7E63"/>
    <w:rsid w:val="00234405"/>
    <w:rsid w:val="006D39CD"/>
    <w:rsid w:val="0080108E"/>
    <w:rsid w:val="008F5015"/>
    <w:rsid w:val="00923619"/>
    <w:rsid w:val="00946171"/>
    <w:rsid w:val="00953145"/>
    <w:rsid w:val="009A1895"/>
    <w:rsid w:val="00A3214F"/>
    <w:rsid w:val="00A7369A"/>
    <w:rsid w:val="00AC5DA3"/>
    <w:rsid w:val="00AE1171"/>
    <w:rsid w:val="00BC4782"/>
    <w:rsid w:val="00C17E63"/>
    <w:rsid w:val="00D448D6"/>
    <w:rsid w:val="00FB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6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125C-F19A-4FBC-9D8F-0840A1CB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2</cp:revision>
  <cp:lastPrinted>2011-01-25T18:26:00Z</cp:lastPrinted>
  <dcterms:created xsi:type="dcterms:W3CDTF">2011-01-30T14:57:00Z</dcterms:created>
  <dcterms:modified xsi:type="dcterms:W3CDTF">2011-01-30T14:57:00Z</dcterms:modified>
</cp:coreProperties>
</file>